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819BE49" w14:textId="6E04D34D" w:rsidR="00C05AF6" w:rsidRPr="0034047F" w:rsidRDefault="00C05AF6" w:rsidP="00950FF5">
      <w:pPr>
        <w:rPr>
          <w:b/>
          <w:lang w:val="cs-CZ"/>
        </w:rPr>
      </w:pPr>
      <w:r w:rsidRPr="0034047F">
        <w:rPr>
          <w:b/>
          <w:lang w:val="cs-CZ"/>
        </w:rPr>
        <w:t xml:space="preserve">Natural </w:t>
      </w:r>
      <w:proofErr w:type="spellStart"/>
      <w:r w:rsidRPr="0034047F">
        <w:rPr>
          <w:b/>
          <w:lang w:val="cs-CZ"/>
        </w:rPr>
        <w:t>shampoo</w:t>
      </w:r>
      <w:proofErr w:type="spellEnd"/>
      <w:r w:rsidRPr="0034047F">
        <w:rPr>
          <w:b/>
          <w:lang w:val="cs-CZ"/>
        </w:rPr>
        <w:t xml:space="preserve"> </w:t>
      </w:r>
      <w:proofErr w:type="spellStart"/>
      <w:r w:rsidRPr="0034047F">
        <w:rPr>
          <w:b/>
          <w:lang w:val="cs-CZ"/>
        </w:rPr>
        <w:t>Heavy</w:t>
      </w:r>
      <w:proofErr w:type="spellEnd"/>
      <w:r w:rsidRPr="0034047F">
        <w:rPr>
          <w:b/>
          <w:lang w:val="cs-CZ"/>
        </w:rPr>
        <w:t xml:space="preserve"> </w:t>
      </w:r>
      <w:proofErr w:type="spellStart"/>
      <w:r w:rsidRPr="0034047F">
        <w:rPr>
          <w:b/>
          <w:lang w:val="cs-CZ"/>
        </w:rPr>
        <w:t>Soiling</w:t>
      </w:r>
      <w:proofErr w:type="spellEnd"/>
    </w:p>
    <w:p w14:paraId="595E2C30" w14:textId="18DB2123" w:rsidR="00B9362B" w:rsidRPr="0034047F" w:rsidRDefault="00B9362B" w:rsidP="00B9362B">
      <w:pPr>
        <w:rPr>
          <w:b/>
          <w:lang w:val="cs-CZ"/>
        </w:rPr>
      </w:pPr>
      <w:r w:rsidRPr="0034047F">
        <w:rPr>
          <w:b/>
          <w:bCs/>
          <w:lang w:val="cs-CZ"/>
        </w:rPr>
        <w:t>Přírodní</w:t>
      </w:r>
      <w:r w:rsidRPr="0034047F">
        <w:rPr>
          <w:b/>
          <w:lang w:val="cs-CZ"/>
        </w:rPr>
        <w:t xml:space="preserve"> šampon </w:t>
      </w:r>
      <w:r w:rsidR="008D39CB" w:rsidRPr="0034047F">
        <w:rPr>
          <w:b/>
          <w:lang w:val="cs-CZ"/>
        </w:rPr>
        <w:t>pro s</w:t>
      </w:r>
      <w:r w:rsidR="00C05AF6" w:rsidRPr="0034047F">
        <w:rPr>
          <w:b/>
          <w:lang w:val="cs-CZ"/>
        </w:rPr>
        <w:t>iln</w:t>
      </w:r>
      <w:r w:rsidR="00AD4948" w:rsidRPr="0034047F">
        <w:rPr>
          <w:b/>
          <w:lang w:val="cs-CZ"/>
        </w:rPr>
        <w:t>á</w:t>
      </w:r>
      <w:r w:rsidR="00C05AF6" w:rsidRPr="0034047F">
        <w:rPr>
          <w:b/>
          <w:lang w:val="cs-CZ"/>
        </w:rPr>
        <w:t xml:space="preserve"> znečištění</w:t>
      </w:r>
    </w:p>
    <w:p w14:paraId="74DAAC1E" w14:textId="1697C055" w:rsidR="00C05AF6" w:rsidRPr="0034047F" w:rsidRDefault="00C05AF6" w:rsidP="00B9362B">
      <w:pPr>
        <w:rPr>
          <w:bCs/>
          <w:lang w:val="cs-CZ"/>
        </w:rPr>
      </w:pPr>
      <w:r w:rsidRPr="0034047F">
        <w:rPr>
          <w:bCs/>
          <w:lang w:val="cs-CZ"/>
        </w:rPr>
        <w:t>Veterinární přípravek pro psy</w:t>
      </w:r>
    </w:p>
    <w:p w14:paraId="56BA3839" w14:textId="77777777" w:rsidR="00C05AF6" w:rsidRPr="0034047F" w:rsidRDefault="00C05AF6" w:rsidP="00B9362B">
      <w:pPr>
        <w:rPr>
          <w:bCs/>
          <w:lang w:val="cs-CZ"/>
        </w:rPr>
      </w:pPr>
    </w:p>
    <w:p w14:paraId="24D4E667" w14:textId="1C13F211" w:rsidR="00C05AF6" w:rsidRPr="0034047F" w:rsidRDefault="00B9362B" w:rsidP="00B9362B">
      <w:pPr>
        <w:spacing w:after="0"/>
        <w:rPr>
          <w:b/>
          <w:lang w:val="cs-CZ"/>
        </w:rPr>
      </w:pPr>
      <w:r w:rsidRPr="0034047F">
        <w:rPr>
          <w:b/>
          <w:lang w:val="cs-CZ"/>
        </w:rPr>
        <w:t>Odstraň</w:t>
      </w:r>
      <w:r w:rsidR="00C05AF6" w:rsidRPr="0034047F">
        <w:rPr>
          <w:b/>
          <w:lang w:val="cs-CZ"/>
        </w:rPr>
        <w:t>uje</w:t>
      </w:r>
      <w:r w:rsidRPr="0034047F">
        <w:rPr>
          <w:b/>
          <w:lang w:val="cs-CZ"/>
        </w:rPr>
        <w:t xml:space="preserve"> špín</w:t>
      </w:r>
      <w:r w:rsidR="00C05AF6" w:rsidRPr="0034047F">
        <w:rPr>
          <w:b/>
          <w:lang w:val="cs-CZ"/>
        </w:rPr>
        <w:t>u,</w:t>
      </w:r>
      <w:r w:rsidRPr="0034047F">
        <w:rPr>
          <w:b/>
          <w:lang w:val="cs-CZ"/>
        </w:rPr>
        <w:t xml:space="preserve"> skvrn</w:t>
      </w:r>
      <w:r w:rsidR="00C05AF6" w:rsidRPr="0034047F">
        <w:rPr>
          <w:b/>
          <w:lang w:val="cs-CZ"/>
        </w:rPr>
        <w:t>y, zápach a silná znečištění</w:t>
      </w:r>
    </w:p>
    <w:p w14:paraId="29B385EA" w14:textId="77777777" w:rsidR="00B9362B" w:rsidRPr="0034047F" w:rsidRDefault="00B9362B" w:rsidP="0034047F">
      <w:pPr>
        <w:spacing w:after="0"/>
        <w:rPr>
          <w:sz w:val="12"/>
          <w:lang w:val="cs-CZ"/>
        </w:rPr>
      </w:pPr>
    </w:p>
    <w:p w14:paraId="672536C0" w14:textId="5B53F7ED" w:rsidR="00B9362B" w:rsidRPr="0034047F" w:rsidRDefault="00B9362B" w:rsidP="00B9362B">
      <w:pPr>
        <w:rPr>
          <w:b/>
          <w:bCs/>
          <w:lang w:val="cs-CZ"/>
        </w:rPr>
      </w:pPr>
      <w:r w:rsidRPr="0034047F">
        <w:rPr>
          <w:lang w:val="cs-CZ"/>
        </w:rPr>
        <w:t>Výtažek získávaný z kořene ženšenu posiluje srst a chlupy zvířat, zlepšuje prokrvení pokožky, zklidňuje, vyživuje a regeneruje pokožku. Glycerin hydratuje pokožku a srst zvířat.</w:t>
      </w:r>
      <w:r w:rsidR="00C05AF6" w:rsidRPr="0034047F">
        <w:rPr>
          <w:lang w:val="cs-CZ"/>
        </w:rPr>
        <w:t xml:space="preserve"> Vhodný i pro štěňata.</w:t>
      </w:r>
    </w:p>
    <w:p w14:paraId="19B24E4D" w14:textId="27D814CC" w:rsidR="00B9362B" w:rsidRPr="0034047F" w:rsidRDefault="00B9362B" w:rsidP="00B9362B">
      <w:pPr>
        <w:rPr>
          <w:lang w:val="cs-CZ"/>
        </w:rPr>
      </w:pPr>
      <w:r w:rsidRPr="0034047F">
        <w:rPr>
          <w:b/>
          <w:lang w:val="cs-CZ"/>
        </w:rPr>
        <w:t xml:space="preserve">ZPŮSOB POUŽITÍ: </w:t>
      </w:r>
      <w:r w:rsidRPr="0034047F">
        <w:rPr>
          <w:lang w:val="cs-CZ"/>
        </w:rPr>
        <w:t>Navlhčete psí srst vodou. Aplikujte malé množství šamponu na psí srst a masírujte, dokud nevznikne pěna. Nechte ji působit 1-2 minut</w:t>
      </w:r>
      <w:r w:rsidR="00C05AF6" w:rsidRPr="0034047F">
        <w:rPr>
          <w:lang w:val="cs-CZ"/>
        </w:rPr>
        <w:t xml:space="preserve">y, poté </w:t>
      </w:r>
      <w:r w:rsidRPr="0034047F">
        <w:rPr>
          <w:lang w:val="cs-CZ"/>
        </w:rPr>
        <w:t>opláchněte vodou. V případě potřeby činnost zopak</w:t>
      </w:r>
      <w:r w:rsidR="00C05AF6" w:rsidRPr="0034047F">
        <w:rPr>
          <w:lang w:val="cs-CZ"/>
        </w:rPr>
        <w:t>ujte</w:t>
      </w:r>
      <w:r w:rsidRPr="0034047F">
        <w:rPr>
          <w:lang w:val="cs-CZ"/>
        </w:rPr>
        <w:t>.</w:t>
      </w:r>
    </w:p>
    <w:p w14:paraId="43CF71A0" w14:textId="7930DC43" w:rsidR="00CB1E26" w:rsidRPr="0034047F" w:rsidRDefault="005B2976" w:rsidP="00CB1E26">
      <w:pPr>
        <w:spacing w:before="100" w:beforeAutospacing="1"/>
        <w:rPr>
          <w:rFonts w:ascii="Calibri" w:eastAsia="Calibri" w:hAnsi="Calibri"/>
          <w:lang w:val="cs-CZ"/>
        </w:rPr>
      </w:pPr>
      <w:proofErr w:type="spellStart"/>
      <w:r w:rsidRPr="0034047F">
        <w:rPr>
          <w:b/>
          <w:lang w:val="cs-CZ"/>
        </w:rPr>
        <w:t>Ingredients</w:t>
      </w:r>
      <w:proofErr w:type="spellEnd"/>
      <w:r w:rsidR="00C05AF6" w:rsidRPr="0034047F">
        <w:rPr>
          <w:b/>
          <w:lang w:val="cs-CZ"/>
        </w:rPr>
        <w:t>:</w:t>
      </w:r>
      <w:r w:rsidR="004E5178" w:rsidRPr="0034047F">
        <w:rPr>
          <w:b/>
          <w:lang w:val="cs-CZ"/>
        </w:rPr>
        <w:t xml:space="preserve"> </w:t>
      </w:r>
      <w:r w:rsidRPr="0034047F">
        <w:rPr>
          <w:rFonts w:ascii="Calibri" w:eastAsia="Calibri" w:hAnsi="Calibri"/>
          <w:lang w:val="cs-CZ"/>
        </w:rPr>
        <w:t>Uvedeno na obalu</w:t>
      </w:r>
    </w:p>
    <w:p w14:paraId="09F0367F" w14:textId="507C54E6" w:rsidR="009B11DF" w:rsidRPr="0034047F" w:rsidRDefault="009B11DF" w:rsidP="00CB1E26">
      <w:pPr>
        <w:spacing w:before="100" w:beforeAutospacing="1"/>
        <w:rPr>
          <w:rFonts w:ascii="Calibri" w:hAnsi="Calibri"/>
          <w:lang w:val="cs-CZ" w:eastAsia="pl-PL"/>
        </w:rPr>
      </w:pPr>
      <w:r w:rsidRPr="0034047F">
        <w:rPr>
          <w:rFonts w:ascii="Calibri" w:hAnsi="Calibri"/>
          <w:b/>
          <w:lang w:val="cs-CZ" w:eastAsia="pl-PL"/>
        </w:rPr>
        <w:t>Obsah:</w:t>
      </w:r>
      <w:r w:rsidR="009B44E7" w:rsidRPr="0034047F">
        <w:rPr>
          <w:rFonts w:ascii="Calibri" w:hAnsi="Calibri"/>
          <w:lang w:val="cs-CZ" w:eastAsia="pl-PL"/>
        </w:rPr>
        <w:t xml:space="preserve"> Uvedeno na obalu</w:t>
      </w:r>
    </w:p>
    <w:p w14:paraId="68729EAF" w14:textId="0C60C275" w:rsidR="00B9362B" w:rsidRPr="0034047F" w:rsidRDefault="00B9362B" w:rsidP="00CB1E26">
      <w:pPr>
        <w:rPr>
          <w:lang w:val="cs-CZ"/>
        </w:rPr>
      </w:pPr>
      <w:r w:rsidRPr="0034047F">
        <w:rPr>
          <w:b/>
          <w:lang w:val="cs-CZ"/>
        </w:rPr>
        <w:t xml:space="preserve">Upozornění: </w:t>
      </w:r>
      <w:r w:rsidR="00C05AF6" w:rsidRPr="0034047F">
        <w:rPr>
          <w:lang w:val="cs-CZ"/>
        </w:rPr>
        <w:t>Z</w:t>
      </w:r>
      <w:r w:rsidRPr="0034047F">
        <w:rPr>
          <w:lang w:val="cs-CZ"/>
        </w:rPr>
        <w:t xml:space="preserve">abraňte vniknutí do psích očí. Před použitím důkladně protřepejte. </w:t>
      </w:r>
      <w:r w:rsidR="00C05AF6" w:rsidRPr="0034047F">
        <w:rPr>
          <w:lang w:val="cs-CZ"/>
        </w:rPr>
        <w:t xml:space="preserve">Uchovávejte </w:t>
      </w:r>
      <w:r w:rsidRPr="0034047F">
        <w:rPr>
          <w:lang w:val="cs-CZ"/>
        </w:rPr>
        <w:t>při pokojové teplotě. Uchovávejte mimo</w:t>
      </w:r>
      <w:r w:rsidR="00C05AF6" w:rsidRPr="0034047F">
        <w:rPr>
          <w:lang w:val="cs-CZ"/>
        </w:rPr>
        <w:t xml:space="preserve"> dohled a</w:t>
      </w:r>
      <w:r w:rsidRPr="0034047F">
        <w:rPr>
          <w:lang w:val="cs-CZ"/>
        </w:rPr>
        <w:t xml:space="preserve"> dosah dětí. </w:t>
      </w:r>
      <w:r w:rsidR="00C05AF6" w:rsidRPr="0034047F">
        <w:rPr>
          <w:lang w:val="cs-CZ"/>
        </w:rPr>
        <w:t>Pouze pro zvířata</w:t>
      </w:r>
      <w:r w:rsidRPr="0034047F">
        <w:rPr>
          <w:lang w:val="cs-CZ"/>
        </w:rPr>
        <w:t xml:space="preserve">. </w:t>
      </w:r>
    </w:p>
    <w:p w14:paraId="2619F860" w14:textId="77777777" w:rsidR="00C05AF6" w:rsidRPr="0034047F" w:rsidRDefault="00C05AF6" w:rsidP="00C05AF6">
      <w:pPr>
        <w:rPr>
          <w:color w:val="000000" w:themeColor="text1"/>
          <w:lang w:val="cs-CZ"/>
        </w:rPr>
      </w:pPr>
      <w:r w:rsidRPr="0034047F">
        <w:rPr>
          <w:b/>
          <w:color w:val="000000" w:themeColor="text1"/>
          <w:lang w:val="cs-CZ"/>
        </w:rPr>
        <w:t xml:space="preserve">Číslo </w:t>
      </w:r>
      <w:proofErr w:type="spellStart"/>
      <w:r w:rsidRPr="0034047F">
        <w:rPr>
          <w:b/>
          <w:color w:val="000000" w:themeColor="text1"/>
          <w:lang w:val="cs-CZ"/>
        </w:rPr>
        <w:t>šarze</w:t>
      </w:r>
      <w:proofErr w:type="spellEnd"/>
      <w:r w:rsidRPr="0034047F">
        <w:rPr>
          <w:b/>
          <w:color w:val="000000" w:themeColor="text1"/>
          <w:lang w:val="cs-CZ"/>
        </w:rPr>
        <w:t>:</w:t>
      </w:r>
      <w:r w:rsidRPr="0034047F">
        <w:rPr>
          <w:color w:val="000000" w:themeColor="text1"/>
          <w:lang w:val="cs-CZ"/>
        </w:rPr>
        <w:t xml:space="preserve"> Uvedeno na obalu</w:t>
      </w:r>
    </w:p>
    <w:p w14:paraId="4D5A47E7" w14:textId="77777777" w:rsidR="00C05AF6" w:rsidRPr="0034047F" w:rsidRDefault="00C05AF6" w:rsidP="00C05AF6">
      <w:pPr>
        <w:rPr>
          <w:color w:val="000000" w:themeColor="text1"/>
          <w:lang w:val="cs-CZ"/>
        </w:rPr>
      </w:pPr>
      <w:r w:rsidRPr="0034047F">
        <w:rPr>
          <w:b/>
          <w:color w:val="000000" w:themeColor="text1"/>
          <w:lang w:val="cs-CZ"/>
        </w:rPr>
        <w:t>Datum exspirace:</w:t>
      </w:r>
      <w:r w:rsidRPr="0034047F">
        <w:rPr>
          <w:color w:val="000000" w:themeColor="text1"/>
          <w:lang w:val="cs-CZ"/>
        </w:rPr>
        <w:t xml:space="preserve"> Uvedeno na obalu</w:t>
      </w:r>
    </w:p>
    <w:p w14:paraId="1B853845" w14:textId="6FB90D5A" w:rsidR="00C05AF6" w:rsidRPr="0034047F" w:rsidRDefault="00C05AF6" w:rsidP="00C05AF6">
      <w:pPr>
        <w:rPr>
          <w:rFonts w:cstheme="minorHAnsi"/>
          <w:color w:val="FF0000"/>
          <w:lang w:val="cs-CZ"/>
        </w:rPr>
      </w:pPr>
      <w:r w:rsidRPr="0034047F">
        <w:rPr>
          <w:b/>
          <w:color w:val="000000" w:themeColor="text1"/>
          <w:lang w:val="cs-CZ"/>
        </w:rPr>
        <w:t>Držitel rozhodnutí o schválení</w:t>
      </w:r>
      <w:r w:rsidR="009B44E7" w:rsidRPr="0034047F">
        <w:rPr>
          <w:b/>
          <w:color w:val="000000" w:themeColor="text1"/>
          <w:lang w:val="cs-CZ"/>
        </w:rPr>
        <w:t>/</w:t>
      </w:r>
      <w:r w:rsidRPr="0034047F">
        <w:rPr>
          <w:b/>
          <w:color w:val="000000" w:themeColor="text1"/>
          <w:lang w:val="cs-CZ"/>
        </w:rPr>
        <w:t xml:space="preserve">výrobce: </w:t>
      </w:r>
      <w:r w:rsidR="009B44E7" w:rsidRPr="0034047F">
        <w:rPr>
          <w:rFonts w:cstheme="minorHAnsi"/>
          <w:color w:val="000000"/>
          <w:lang w:val="cs-CZ"/>
        </w:rPr>
        <w:t>Uvedeno na obalu</w:t>
      </w:r>
    </w:p>
    <w:p w14:paraId="60CC7041" w14:textId="6409DE76" w:rsidR="00C05AF6" w:rsidRPr="0034047F" w:rsidRDefault="00C05AF6" w:rsidP="00C05AF6">
      <w:pPr>
        <w:rPr>
          <w:rFonts w:cstheme="minorHAnsi"/>
          <w:b/>
          <w:color w:val="000000" w:themeColor="text1"/>
          <w:lang w:val="cs-CZ"/>
        </w:rPr>
      </w:pPr>
      <w:r w:rsidRPr="0034047F">
        <w:rPr>
          <w:rFonts w:cstheme="minorHAnsi"/>
          <w:b/>
          <w:color w:val="000000" w:themeColor="text1"/>
          <w:lang w:val="cs-CZ"/>
        </w:rPr>
        <w:t>Číslo schválení:</w:t>
      </w:r>
      <w:r w:rsidR="00977F3E">
        <w:rPr>
          <w:rFonts w:cstheme="minorHAnsi"/>
          <w:b/>
          <w:color w:val="000000" w:themeColor="text1"/>
          <w:lang w:val="cs-CZ"/>
        </w:rPr>
        <w:t xml:space="preserve"> </w:t>
      </w:r>
      <w:r w:rsidR="00977F3E" w:rsidRPr="00977F3E">
        <w:rPr>
          <w:rFonts w:cstheme="minorHAnsi"/>
          <w:color w:val="000000" w:themeColor="text1"/>
          <w:lang w:val="cs-CZ"/>
        </w:rPr>
        <w:t>104-22/C</w:t>
      </w:r>
    </w:p>
    <w:p w14:paraId="4B214E9C" w14:textId="77777777" w:rsidR="00BD33D6" w:rsidRPr="0034047F" w:rsidRDefault="00BD33D6" w:rsidP="00BD33D6">
      <w:pPr>
        <w:rPr>
          <w:b/>
          <w:lang w:val="cs-CZ"/>
        </w:rPr>
      </w:pPr>
      <w:bookmarkStart w:id="0" w:name="_GoBack"/>
      <w:bookmarkEnd w:id="0"/>
    </w:p>
    <w:sectPr w:rsidR="00BD33D6" w:rsidRPr="0034047F" w:rsidSect="00D72D3F">
      <w:headerReference w:type="default" r:id="rId8"/>
      <w:foot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DD60DC8" w14:textId="77777777" w:rsidR="00AD6A82" w:rsidRDefault="00AD6A82" w:rsidP="00D72D3F">
      <w:pPr>
        <w:spacing w:after="0" w:line="240" w:lineRule="auto"/>
      </w:pPr>
      <w:r>
        <w:separator/>
      </w:r>
    </w:p>
  </w:endnote>
  <w:endnote w:type="continuationSeparator" w:id="0">
    <w:p w14:paraId="601E0F4B" w14:textId="77777777" w:rsidR="00AD6A82" w:rsidRDefault="00AD6A82" w:rsidP="00D72D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Theme="majorHAnsi" w:eastAsiaTheme="majorEastAsia" w:hAnsiTheme="majorHAnsi" w:cstheme="majorBidi"/>
        <w:sz w:val="28"/>
        <w:szCs w:val="28"/>
      </w:rPr>
      <w:id w:val="636839655"/>
      <w:docPartObj>
        <w:docPartGallery w:val="Page Numbers (Bottom of Page)"/>
        <w:docPartUnique/>
      </w:docPartObj>
    </w:sdtPr>
    <w:sdtEndPr>
      <w:rPr>
        <w:b/>
        <w:sz w:val="16"/>
        <w:szCs w:val="16"/>
      </w:rPr>
    </w:sdtEndPr>
    <w:sdtContent>
      <w:p w14:paraId="1A9F5D53" w14:textId="77777777" w:rsidR="00BB50A3" w:rsidRPr="00D72D3F" w:rsidRDefault="00BB50A3">
        <w:pPr>
          <w:pStyle w:val="Zpat"/>
          <w:jc w:val="right"/>
          <w:rPr>
            <w:rFonts w:asciiTheme="majorHAnsi" w:eastAsiaTheme="majorEastAsia" w:hAnsiTheme="majorHAnsi" w:cstheme="majorBidi"/>
            <w:b/>
            <w:sz w:val="16"/>
            <w:szCs w:val="16"/>
          </w:rPr>
        </w:pPr>
        <w:r>
          <w:rPr>
            <w:rFonts w:asciiTheme="majorHAnsi" w:hAnsiTheme="majorHAnsi"/>
            <w:b/>
            <w:sz w:val="16"/>
          </w:rPr>
          <w:t xml:space="preserve">page </w:t>
        </w:r>
        <w:r w:rsidRPr="00D72D3F">
          <w:rPr>
            <w:rFonts w:eastAsiaTheme="minorEastAsia" w:cs="Times New Roman"/>
            <w:b/>
            <w:sz w:val="16"/>
          </w:rPr>
          <w:fldChar w:fldCharType="begin"/>
        </w:r>
        <w:r w:rsidRPr="00D72D3F">
          <w:rPr>
            <w:b/>
            <w:sz w:val="16"/>
          </w:rPr>
          <w:instrText>PAGE    \* MERGEFORMAT</w:instrText>
        </w:r>
        <w:r w:rsidRPr="00D72D3F">
          <w:rPr>
            <w:rFonts w:eastAsiaTheme="minorEastAsia" w:cs="Times New Roman"/>
            <w:b/>
            <w:sz w:val="16"/>
          </w:rPr>
          <w:fldChar w:fldCharType="separate"/>
        </w:r>
        <w:r w:rsidR="00977F3E" w:rsidRPr="00977F3E">
          <w:rPr>
            <w:rFonts w:asciiTheme="majorHAnsi" w:eastAsiaTheme="majorEastAsia" w:hAnsiTheme="majorHAnsi" w:cstheme="majorBidi"/>
            <w:b/>
            <w:noProof/>
            <w:sz w:val="16"/>
          </w:rPr>
          <w:t>1</w:t>
        </w:r>
        <w:r w:rsidRPr="00D72D3F">
          <w:rPr>
            <w:rFonts w:asciiTheme="majorHAnsi" w:eastAsiaTheme="majorEastAsia" w:hAnsiTheme="majorHAnsi" w:cstheme="majorBidi"/>
            <w:b/>
            <w:sz w:val="16"/>
          </w:rPr>
          <w:fldChar w:fldCharType="end"/>
        </w:r>
      </w:p>
    </w:sdtContent>
  </w:sdt>
  <w:p w14:paraId="6ECC0773" w14:textId="77777777" w:rsidR="00BB50A3" w:rsidRDefault="00BB50A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B8A7F42" w14:textId="77777777" w:rsidR="00AD6A82" w:rsidRDefault="00AD6A82" w:rsidP="00D72D3F">
      <w:pPr>
        <w:spacing w:after="0" w:line="240" w:lineRule="auto"/>
      </w:pPr>
      <w:r>
        <w:separator/>
      </w:r>
    </w:p>
  </w:footnote>
  <w:footnote w:type="continuationSeparator" w:id="0">
    <w:p w14:paraId="1436D581" w14:textId="77777777" w:rsidR="00AD6A82" w:rsidRDefault="00AD6A82" w:rsidP="00D72D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05FFA7" w14:textId="0457AB85" w:rsidR="00C05AF6" w:rsidRPr="003558B4" w:rsidRDefault="00C05AF6" w:rsidP="00FA19E9">
    <w:pPr>
      <w:jc w:val="both"/>
      <w:rPr>
        <w:bCs/>
      </w:rPr>
    </w:pPr>
    <w:r w:rsidRPr="00E1769A">
      <w:rPr>
        <w:bCs/>
      </w:rPr>
      <w:t xml:space="preserve">Text </w:t>
    </w:r>
    <w:proofErr w:type="spellStart"/>
    <w:r w:rsidRPr="00E1769A">
      <w:rPr>
        <w:bCs/>
      </w:rPr>
      <w:t>n</w:t>
    </w:r>
    <w:r>
      <w:rPr>
        <w:bCs/>
      </w:rPr>
      <w:t>a</w:t>
    </w:r>
    <w:proofErr w:type="spellEnd"/>
    <w:r w:rsidRPr="00C33E53">
      <w:t xml:space="preserve"> </w:t>
    </w:r>
    <w:sdt>
      <w:sdtPr>
        <w:id w:val="1499070299"/>
        <w:placeholder>
          <w:docPart w:val="13532396F7E545019B6362508F21B736"/>
        </w:placeholder>
        <w:dropDownList>
          <w:listItem w:value="Zvolte položku."/>
          <w:listItem w:displayText="vnější a vnitřní obal" w:value="vnější a vnitřní obal"/>
          <w:listItem w:displayText="obal" w:value="obal"/>
          <w:listItem w:displayText="obal=PI" w:value="obal=PI"/>
        </w:dropDownList>
      </w:sdtPr>
      <w:sdtEndPr>
        <w:rPr>
          <w:rStyle w:val="Styl2"/>
          <w:b/>
        </w:rPr>
      </w:sdtEndPr>
      <w:sdtContent>
        <w:r>
          <w:t>obal=PI</w:t>
        </w:r>
      </w:sdtContent>
    </w:sdt>
    <w:r w:rsidRPr="00E1769A">
      <w:rPr>
        <w:bCs/>
      </w:rPr>
      <w:t xml:space="preserve"> </w:t>
    </w:r>
    <w:proofErr w:type="spellStart"/>
    <w:r w:rsidRPr="00E1769A">
      <w:rPr>
        <w:bCs/>
      </w:rPr>
      <w:t>součást</w:t>
    </w:r>
    <w:proofErr w:type="spellEnd"/>
    <w:r w:rsidRPr="00E1769A">
      <w:rPr>
        <w:bCs/>
      </w:rPr>
      <w:t xml:space="preserve"> </w:t>
    </w:r>
    <w:proofErr w:type="spellStart"/>
    <w:r w:rsidRPr="00E1769A">
      <w:rPr>
        <w:bCs/>
      </w:rPr>
      <w:t>dokumentace</w:t>
    </w:r>
    <w:proofErr w:type="spellEnd"/>
    <w:r w:rsidRPr="00E1769A">
      <w:rPr>
        <w:bCs/>
      </w:rPr>
      <w:t xml:space="preserve"> </w:t>
    </w:r>
    <w:proofErr w:type="spellStart"/>
    <w:r w:rsidRPr="00E1769A">
      <w:rPr>
        <w:bCs/>
      </w:rPr>
      <w:t>schválené</w:t>
    </w:r>
    <w:proofErr w:type="spellEnd"/>
    <w:r w:rsidRPr="00E1769A">
      <w:rPr>
        <w:bCs/>
      </w:rPr>
      <w:t xml:space="preserve"> </w:t>
    </w:r>
    <w:proofErr w:type="spellStart"/>
    <w:r w:rsidRPr="00E1769A">
      <w:rPr>
        <w:bCs/>
      </w:rPr>
      <w:t>rozhodnutím</w:t>
    </w:r>
    <w:proofErr w:type="spellEnd"/>
    <w:r w:rsidRPr="00E1769A">
      <w:rPr>
        <w:bCs/>
      </w:rPr>
      <w:t xml:space="preserve"> </w:t>
    </w:r>
    <w:proofErr w:type="spellStart"/>
    <w:r w:rsidRPr="00E1769A">
      <w:rPr>
        <w:bCs/>
      </w:rPr>
      <w:t>sp.zn</w:t>
    </w:r>
    <w:proofErr w:type="spellEnd"/>
    <w:r w:rsidRPr="00E1769A">
      <w:rPr>
        <w:bCs/>
      </w:rPr>
      <w:t xml:space="preserve">. </w:t>
    </w:r>
    <w:sdt>
      <w:sdtPr>
        <w:id w:val="-1266532804"/>
        <w:placeholder>
          <w:docPart w:val="BB5EB54F7A704D0EBB946E37B403BADC"/>
        </w:placeholder>
        <w:text/>
      </w:sdtPr>
      <w:sdtEndPr/>
      <w:sdtContent>
        <w:r w:rsidR="00D34495">
          <w:t>USKVBL/13281/2021/POD</w:t>
        </w:r>
      </w:sdtContent>
    </w:sdt>
    <w:r>
      <w:rPr>
        <w:bCs/>
      </w:rPr>
      <w:t xml:space="preserve">, </w:t>
    </w:r>
    <w:proofErr w:type="spellStart"/>
    <w:r w:rsidRPr="00E1769A">
      <w:rPr>
        <w:bCs/>
      </w:rPr>
      <w:t>č.j</w:t>
    </w:r>
    <w:proofErr w:type="spellEnd"/>
    <w:r w:rsidRPr="00E1769A">
      <w:rPr>
        <w:bCs/>
      </w:rPr>
      <w:t xml:space="preserve">. </w:t>
    </w:r>
    <w:sdt>
      <w:sdtPr>
        <w:rPr>
          <w:bCs/>
        </w:rPr>
        <w:id w:val="-755978263"/>
        <w:placeholder>
          <w:docPart w:val="BB5EB54F7A704D0EBB946E37B403BADC"/>
        </w:placeholder>
        <w:text/>
      </w:sdtPr>
      <w:sdtEndPr/>
      <w:sdtContent>
        <w:r w:rsidR="00977F3E" w:rsidRPr="00977F3E">
          <w:rPr>
            <w:bCs/>
          </w:rPr>
          <w:t>USKVBL/2911/2022/REG-Gro</w:t>
        </w:r>
      </w:sdtContent>
    </w:sdt>
    <w:r w:rsidRPr="00E1769A">
      <w:rPr>
        <w:bCs/>
      </w:rPr>
      <w:t xml:space="preserve"> ze </w:t>
    </w:r>
    <w:proofErr w:type="spellStart"/>
    <w:r w:rsidRPr="00E1769A">
      <w:rPr>
        <w:bCs/>
      </w:rPr>
      <w:t>dne</w:t>
    </w:r>
    <w:proofErr w:type="spellEnd"/>
    <w:r w:rsidRPr="00E1769A">
      <w:rPr>
        <w:bCs/>
      </w:rPr>
      <w:t xml:space="preserve"> </w:t>
    </w:r>
    <w:sdt>
      <w:sdtPr>
        <w:rPr>
          <w:bCs/>
        </w:rPr>
        <w:id w:val="-443848453"/>
        <w:placeholder>
          <w:docPart w:val="EFBDADE244034602A6A5BD191329A32C"/>
        </w:placeholder>
        <w:date w:fullDate="2022-02-28T00:00:00Z">
          <w:dateFormat w:val="d.M.yyyy"/>
          <w:lid w:val="cs-CZ"/>
          <w:storeMappedDataAs w:val="dateTime"/>
          <w:calendar w:val="gregorian"/>
        </w:date>
      </w:sdtPr>
      <w:sdtEndPr/>
      <w:sdtContent>
        <w:r w:rsidR="00977F3E">
          <w:rPr>
            <w:bCs/>
            <w:lang w:val="cs-CZ"/>
          </w:rPr>
          <w:t>28.2.2022</w:t>
        </w:r>
      </w:sdtContent>
    </w:sdt>
    <w:r w:rsidRPr="00E1769A">
      <w:rPr>
        <w:bCs/>
      </w:rPr>
      <w:t xml:space="preserve"> o </w:t>
    </w:r>
    <w:sdt>
      <w:sdtPr>
        <w:id w:val="-1081211312"/>
        <w:placeholder>
          <w:docPart w:val="4E4DD1E5BF1C454CAE49CA94AD06FDB0"/>
        </w:placeholder>
        <w:dropDownList>
          <w:listItem w:value="Zvolte položku."/>
          <w:listItem w:displayText="schválení veterinárního přípravku" w:value="schválení veterinárního přípravku"/>
          <w:listItem w:displayText="prodloužení platnosti rozhodnutí o schválení veterinárního přípravku" w:value="prodloužení platnosti rozhodnutí o schválení veterinárního přípravku"/>
          <w:listItem w:displayText="změně rozhodnutí o schválení veterinárního přípravku" w:value="změně rozhodnutí o schválení veterinárního přípravku"/>
        </w:dropDownList>
      </w:sdtPr>
      <w:sdtEndPr>
        <w:rPr>
          <w:rFonts w:eastAsia="Times New Roman" w:cs="Calibri"/>
        </w:rPr>
      </w:sdtEndPr>
      <w:sdtContent>
        <w:r>
          <w:t>schválení veterinárního přípravku</w:t>
        </w:r>
      </w:sdtContent>
    </w:sdt>
    <w:r w:rsidRPr="00E1769A">
      <w:rPr>
        <w:bCs/>
      </w:rPr>
      <w:t xml:space="preserve"> </w:t>
    </w:r>
    <w:sdt>
      <w:sdtPr>
        <w:id w:val="2059041878"/>
        <w:placeholder>
          <w:docPart w:val="9F44E0EDA8DA42788390E9216CE212D0"/>
        </w:placeholder>
        <w:text/>
      </w:sdtPr>
      <w:sdtEndPr/>
      <w:sdtContent>
        <w:r w:rsidR="00D34495">
          <w:t>Natural shampoo Heavy Soiling</w:t>
        </w:r>
      </w:sdtContent>
    </w:sdt>
  </w:p>
  <w:p w14:paraId="69B5566C" w14:textId="77777777" w:rsidR="00C05AF6" w:rsidRDefault="00C05AF6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810FC9"/>
    <w:multiLevelType w:val="hybridMultilevel"/>
    <w:tmpl w:val="D3FC04F4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471671"/>
    <w:multiLevelType w:val="hybridMultilevel"/>
    <w:tmpl w:val="CC36D7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75096B"/>
    <w:multiLevelType w:val="hybridMultilevel"/>
    <w:tmpl w:val="207A5CA2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CF548A"/>
    <w:multiLevelType w:val="hybridMultilevel"/>
    <w:tmpl w:val="239C8F42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B68296F"/>
    <w:multiLevelType w:val="hybridMultilevel"/>
    <w:tmpl w:val="3D5A11F6"/>
    <w:lvl w:ilvl="0" w:tplc="976C8E5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2DAC"/>
    <w:rsid w:val="00023C1A"/>
    <w:rsid w:val="00066E2E"/>
    <w:rsid w:val="0007681E"/>
    <w:rsid w:val="000A33B0"/>
    <w:rsid w:val="000A747D"/>
    <w:rsid w:val="00101E1B"/>
    <w:rsid w:val="00150692"/>
    <w:rsid w:val="001C3DA7"/>
    <w:rsid w:val="001D2E51"/>
    <w:rsid w:val="002338D5"/>
    <w:rsid w:val="0024002C"/>
    <w:rsid w:val="00292D7B"/>
    <w:rsid w:val="002B513E"/>
    <w:rsid w:val="002B648D"/>
    <w:rsid w:val="00303C13"/>
    <w:rsid w:val="003335E1"/>
    <w:rsid w:val="003362DB"/>
    <w:rsid w:val="0034047F"/>
    <w:rsid w:val="003561FF"/>
    <w:rsid w:val="003A02D8"/>
    <w:rsid w:val="003B285D"/>
    <w:rsid w:val="003C015F"/>
    <w:rsid w:val="003F1902"/>
    <w:rsid w:val="00425EBF"/>
    <w:rsid w:val="00427DA0"/>
    <w:rsid w:val="00441D8A"/>
    <w:rsid w:val="004A2BE7"/>
    <w:rsid w:val="004A48B8"/>
    <w:rsid w:val="004E5178"/>
    <w:rsid w:val="004F2952"/>
    <w:rsid w:val="00516BA4"/>
    <w:rsid w:val="005B2976"/>
    <w:rsid w:val="005D4F09"/>
    <w:rsid w:val="0061782F"/>
    <w:rsid w:val="00624A94"/>
    <w:rsid w:val="00646763"/>
    <w:rsid w:val="006B3151"/>
    <w:rsid w:val="006B6511"/>
    <w:rsid w:val="006E498A"/>
    <w:rsid w:val="006F3D0F"/>
    <w:rsid w:val="006F5E45"/>
    <w:rsid w:val="006F667D"/>
    <w:rsid w:val="00786F72"/>
    <w:rsid w:val="007C3429"/>
    <w:rsid w:val="008112CE"/>
    <w:rsid w:val="00826A3B"/>
    <w:rsid w:val="00856500"/>
    <w:rsid w:val="008B6572"/>
    <w:rsid w:val="008C5467"/>
    <w:rsid w:val="008D3950"/>
    <w:rsid w:val="008D39CB"/>
    <w:rsid w:val="008E55FC"/>
    <w:rsid w:val="009106C3"/>
    <w:rsid w:val="009330BD"/>
    <w:rsid w:val="00936D73"/>
    <w:rsid w:val="00945436"/>
    <w:rsid w:val="00950FF5"/>
    <w:rsid w:val="009703A3"/>
    <w:rsid w:val="0097222D"/>
    <w:rsid w:val="00977F3E"/>
    <w:rsid w:val="009A79CA"/>
    <w:rsid w:val="009B11DF"/>
    <w:rsid w:val="009B44E7"/>
    <w:rsid w:val="00A13CB7"/>
    <w:rsid w:val="00A143A1"/>
    <w:rsid w:val="00A53842"/>
    <w:rsid w:val="00A65C20"/>
    <w:rsid w:val="00AD4948"/>
    <w:rsid w:val="00AD6A82"/>
    <w:rsid w:val="00B75AF3"/>
    <w:rsid w:val="00B9362B"/>
    <w:rsid w:val="00BA6152"/>
    <w:rsid w:val="00BB1299"/>
    <w:rsid w:val="00BB50A3"/>
    <w:rsid w:val="00BD33D6"/>
    <w:rsid w:val="00BE195D"/>
    <w:rsid w:val="00C05AF6"/>
    <w:rsid w:val="00C23C9B"/>
    <w:rsid w:val="00C655A0"/>
    <w:rsid w:val="00C72732"/>
    <w:rsid w:val="00C92DAC"/>
    <w:rsid w:val="00CA7633"/>
    <w:rsid w:val="00CB1E26"/>
    <w:rsid w:val="00D16F0B"/>
    <w:rsid w:val="00D34495"/>
    <w:rsid w:val="00D35AA3"/>
    <w:rsid w:val="00D535FE"/>
    <w:rsid w:val="00D71CED"/>
    <w:rsid w:val="00D72D3F"/>
    <w:rsid w:val="00D73A94"/>
    <w:rsid w:val="00D73C60"/>
    <w:rsid w:val="00D943FD"/>
    <w:rsid w:val="00DA38AD"/>
    <w:rsid w:val="00DC0B39"/>
    <w:rsid w:val="00DC4B18"/>
    <w:rsid w:val="00DE53F8"/>
    <w:rsid w:val="00E3474E"/>
    <w:rsid w:val="00E5292D"/>
    <w:rsid w:val="00EA376F"/>
    <w:rsid w:val="00F05A85"/>
    <w:rsid w:val="00FA3D00"/>
    <w:rsid w:val="00FE52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92733D"/>
  <w15:docId w15:val="{13CF479D-347A-454D-A32C-AE15FEBF3C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9703A3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C92DAC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3C015F"/>
    <w:rPr>
      <w:color w:val="0563C1" w:themeColor="hyperlink"/>
      <w:u w:val="single"/>
    </w:rPr>
  </w:style>
  <w:style w:type="character" w:customStyle="1" w:styleId="Nierozpoznanawzmianka1">
    <w:name w:val="Nierozpoznana wzmianka1"/>
    <w:basedOn w:val="Standardnpsmoodstavce"/>
    <w:uiPriority w:val="99"/>
    <w:semiHidden/>
    <w:unhideWhenUsed/>
    <w:rsid w:val="003C015F"/>
    <w:rPr>
      <w:color w:val="605E5C"/>
      <w:shd w:val="clear" w:color="auto" w:fill="E1DFDD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7273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72732"/>
    <w:rPr>
      <w:rFonts w:ascii="Segoe UI" w:hAnsi="Segoe UI" w:cs="Segoe UI"/>
      <w:sz w:val="18"/>
      <w:szCs w:val="18"/>
    </w:rPr>
  </w:style>
  <w:style w:type="paragraph" w:styleId="Zhlav">
    <w:name w:val="header"/>
    <w:basedOn w:val="Normln"/>
    <w:link w:val="ZhlavChar"/>
    <w:uiPriority w:val="99"/>
    <w:unhideWhenUsed/>
    <w:rsid w:val="00D72D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72D3F"/>
  </w:style>
  <w:style w:type="paragraph" w:styleId="Zpat">
    <w:name w:val="footer"/>
    <w:basedOn w:val="Normln"/>
    <w:link w:val="ZpatChar"/>
    <w:uiPriority w:val="99"/>
    <w:unhideWhenUsed/>
    <w:rsid w:val="00D72D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72D3F"/>
  </w:style>
  <w:style w:type="character" w:styleId="Siln">
    <w:name w:val="Strong"/>
    <w:basedOn w:val="Standardnpsmoodstavce"/>
    <w:uiPriority w:val="22"/>
    <w:qFormat/>
    <w:rsid w:val="008D3950"/>
    <w:rPr>
      <w:b/>
      <w:bCs/>
    </w:rPr>
  </w:style>
  <w:style w:type="character" w:styleId="Zdraznn">
    <w:name w:val="Emphasis"/>
    <w:basedOn w:val="Standardnpsmoodstavce"/>
    <w:uiPriority w:val="20"/>
    <w:qFormat/>
    <w:rsid w:val="008D3950"/>
    <w:rPr>
      <w:i/>
      <w:iCs/>
    </w:rPr>
  </w:style>
  <w:style w:type="character" w:styleId="Zstupntext">
    <w:name w:val="Placeholder Text"/>
    <w:rsid w:val="00C05AF6"/>
    <w:rPr>
      <w:color w:val="808080"/>
    </w:rPr>
  </w:style>
  <w:style w:type="character" w:customStyle="1" w:styleId="Styl2">
    <w:name w:val="Styl2"/>
    <w:basedOn w:val="Standardnpsmoodstavce"/>
    <w:uiPriority w:val="1"/>
    <w:rsid w:val="00C05AF6"/>
    <w:rPr>
      <w:b/>
      <w:bCs w:val="0"/>
    </w:rPr>
  </w:style>
  <w:style w:type="character" w:styleId="Odkaznakoment">
    <w:name w:val="annotation reference"/>
    <w:basedOn w:val="Standardnpsmoodstavce"/>
    <w:uiPriority w:val="99"/>
    <w:semiHidden/>
    <w:unhideWhenUsed/>
    <w:rsid w:val="005D4F0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D4F09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D4F09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D4F0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D4F0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13532396F7E545019B6362508F21B73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9FC80FA-8886-4002-B4A7-5CB3DA05E1E1}"/>
      </w:docPartPr>
      <w:docPartBody>
        <w:p w:rsidR="003D4D45" w:rsidRDefault="00D44C80" w:rsidP="00D44C80">
          <w:pPr>
            <w:pStyle w:val="13532396F7E545019B6362508F21B736"/>
          </w:pPr>
          <w:r>
            <w:rPr>
              <w:rStyle w:val="Zstupntext"/>
            </w:rPr>
            <w:t>Zvolte položku.</w:t>
          </w:r>
        </w:p>
      </w:docPartBody>
    </w:docPart>
    <w:docPart>
      <w:docPartPr>
        <w:name w:val="BB5EB54F7A704D0EBB946E37B403BAD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B32A8AF-EBF3-46D7-99AF-4F54993975C9}"/>
      </w:docPartPr>
      <w:docPartBody>
        <w:p w:rsidR="003D4D45" w:rsidRDefault="00D44C80" w:rsidP="00D44C80">
          <w:pPr>
            <w:pStyle w:val="BB5EB54F7A704D0EBB946E37B403BADC"/>
          </w:pPr>
          <w:r>
            <w:rPr>
              <w:rStyle w:val="Zstupntext"/>
            </w:rPr>
            <w:t>Klikněte sem a zadejte text.</w:t>
          </w:r>
        </w:p>
      </w:docPartBody>
    </w:docPart>
    <w:docPart>
      <w:docPartPr>
        <w:name w:val="EFBDADE244034602A6A5BD191329A32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058AAA9-06A6-44A9-AACF-0B6ED9C935B1}"/>
      </w:docPartPr>
      <w:docPartBody>
        <w:p w:rsidR="003D4D45" w:rsidRDefault="00D44C80" w:rsidP="00D44C80">
          <w:pPr>
            <w:pStyle w:val="EFBDADE244034602A6A5BD191329A32C"/>
          </w:pPr>
          <w:r>
            <w:rPr>
              <w:rStyle w:val="Zstupntext"/>
            </w:rPr>
            <w:t>Klikněte sem a zadejte datum.</w:t>
          </w:r>
        </w:p>
      </w:docPartBody>
    </w:docPart>
    <w:docPart>
      <w:docPartPr>
        <w:name w:val="4E4DD1E5BF1C454CAE49CA94AD06FDB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1923833-1B11-4226-9FBB-D31666104A05}"/>
      </w:docPartPr>
      <w:docPartBody>
        <w:p w:rsidR="003D4D45" w:rsidRDefault="00D44C80" w:rsidP="00D44C80">
          <w:pPr>
            <w:pStyle w:val="4E4DD1E5BF1C454CAE49CA94AD06FDB0"/>
          </w:pPr>
          <w:r w:rsidRPr="00A85925">
            <w:rPr>
              <w:rStyle w:val="Zstupntext"/>
            </w:rPr>
            <w:t>Zvolte položku.</w:t>
          </w:r>
        </w:p>
      </w:docPartBody>
    </w:docPart>
    <w:docPart>
      <w:docPartPr>
        <w:name w:val="9F44E0EDA8DA42788390E9216CE212D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D3F9E2D-F3A6-453C-B5BF-8560F22AE234}"/>
      </w:docPartPr>
      <w:docPartBody>
        <w:p w:rsidR="003D4D45" w:rsidRDefault="00D44C80" w:rsidP="00D44C80">
          <w:pPr>
            <w:pStyle w:val="9F44E0EDA8DA42788390E9216CE212D0"/>
          </w:pPr>
          <w:r>
            <w:rPr>
              <w:rStyle w:val="Zstupntext"/>
            </w:rPr>
            <w:t>Klikněte sem a 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4C80"/>
    <w:rsid w:val="002604CC"/>
    <w:rsid w:val="003C62CE"/>
    <w:rsid w:val="003D4D45"/>
    <w:rsid w:val="005F23D9"/>
    <w:rsid w:val="007A03C3"/>
    <w:rsid w:val="00984D8E"/>
    <w:rsid w:val="00D44C80"/>
    <w:rsid w:val="00DC64CC"/>
    <w:rsid w:val="00DD5A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rsid w:val="00D44C80"/>
    <w:rPr>
      <w:color w:val="808080"/>
    </w:rPr>
  </w:style>
  <w:style w:type="paragraph" w:customStyle="1" w:styleId="13532396F7E545019B6362508F21B736">
    <w:name w:val="13532396F7E545019B6362508F21B736"/>
    <w:rsid w:val="00D44C80"/>
  </w:style>
  <w:style w:type="paragraph" w:customStyle="1" w:styleId="BB5EB54F7A704D0EBB946E37B403BADC">
    <w:name w:val="BB5EB54F7A704D0EBB946E37B403BADC"/>
    <w:rsid w:val="00D44C80"/>
  </w:style>
  <w:style w:type="paragraph" w:customStyle="1" w:styleId="EFBDADE244034602A6A5BD191329A32C">
    <w:name w:val="EFBDADE244034602A6A5BD191329A32C"/>
    <w:rsid w:val="00D44C80"/>
  </w:style>
  <w:style w:type="paragraph" w:customStyle="1" w:styleId="4E4DD1E5BF1C454CAE49CA94AD06FDB0">
    <w:name w:val="4E4DD1E5BF1C454CAE49CA94AD06FDB0"/>
    <w:rsid w:val="00D44C80"/>
  </w:style>
  <w:style w:type="paragraph" w:customStyle="1" w:styleId="9F44E0EDA8DA42788390E9216CE212D0">
    <w:name w:val="9F44E0EDA8DA42788390E9216CE212D0"/>
    <w:rsid w:val="00D44C8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9907EB-C958-417B-9061-A6CE683174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35</Words>
  <Characters>801</Characters>
  <Application>Microsoft Office Word</Application>
  <DocSecurity>0</DocSecurity>
  <Lines>6</Lines>
  <Paragraphs>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KM. Michoń</dc:creator>
  <cp:lastModifiedBy>Hoferková Lucie</cp:lastModifiedBy>
  <cp:revision>24</cp:revision>
  <cp:lastPrinted>2020-09-11T13:11:00Z</cp:lastPrinted>
  <dcterms:created xsi:type="dcterms:W3CDTF">2022-02-11T13:33:00Z</dcterms:created>
  <dcterms:modified xsi:type="dcterms:W3CDTF">2022-02-28T14:45:00Z</dcterms:modified>
</cp:coreProperties>
</file>